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62230</wp:posOffset>
                </wp:positionV>
                <wp:extent cx="271780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R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6.95pt;margin-top:4.9pt;width:21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2796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KZ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4.8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[CONTENT_TITLE_KZ]</w:t>
            </w:r>
          </w:p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KZ]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[CONTENT_TITLE_RU]</w:t>
            </w:r>
          </w:p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RU]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4762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000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2BF3-A5E3-41AD-B7F9-239ADD4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6-01-19T15:08:00Z</dcterms:created>
  <dcterms:modified xsi:type="dcterms:W3CDTF">2016-01-19T15:27:00Z</dcterms:modified>
</cp:coreProperties>
</file>